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44E3B4DD" w:rsidR="002B1A21" w:rsidRDefault="006E142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w:t>
      </w:r>
      <w:r w:rsidR="007A1C85">
        <w:rPr>
          <w:rFonts w:ascii="Times New Roman" w:hAnsi="Times New Roman" w:cs="Times New Roman"/>
          <w:spacing w:val="-3"/>
        </w:rPr>
        <w:t>uth McGirt</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F107C8">
        <w:rPr>
          <w:rFonts w:ascii="Times New Roman" w:hAnsi="Times New Roman" w:cs="Times New Roman"/>
          <w:spacing w:val="-3"/>
        </w:rPr>
        <w:tab/>
      </w:r>
      <w:r w:rsidR="00F107C8">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7A1C85">
        <w:rPr>
          <w:rFonts w:ascii="Times New Roman" w:hAnsi="Times New Roman" w:cs="Times New Roman"/>
          <w:spacing w:val="-3"/>
        </w:rPr>
        <w:t>F-2021-3029581</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50B73B7" w:rsidR="00CF1D2B" w:rsidRPr="007A4C3A" w:rsidRDefault="00F107C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A1C85">
        <w:rPr>
          <w:rFonts w:ascii="Times New Roman" w:hAnsi="Times New Roman" w:cs="Times New Roman"/>
          <w:spacing w:val="-3"/>
        </w:rPr>
        <w:t>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311CFB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A1C85">
        <w:rPr>
          <w:rFonts w:ascii="Times New Roman" w:hAnsi="Times New Roman" w:cs="Times New Roman"/>
        </w:rPr>
        <w:t>27</w:t>
      </w:r>
      <w:r w:rsidR="00F107C8" w:rsidRPr="00F107C8">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2B1A21">
        <w:rPr>
          <w:rFonts w:ascii="Times New Roman" w:hAnsi="Times New Roman" w:cs="Times New Roman"/>
        </w:rPr>
        <w:t xml:space="preserve"> </w:t>
      </w:r>
      <w:proofErr w:type="gramStart"/>
      <w:r w:rsidR="00F107C8">
        <w:rPr>
          <w:rFonts w:ascii="Times New Roman" w:hAnsi="Times New Roman" w:cs="Times New Roman"/>
          <w:u w:val="single"/>
        </w:rPr>
        <w:t>Dec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1804BF">
        <w:rPr>
          <w:rFonts w:ascii="Times New Roman" w:hAnsi="Times New Roman" w:cs="Times New Roman"/>
        </w:rPr>
        <w:t>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1145B4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444D6">
        <w:rPr>
          <w:rFonts w:ascii="Times New Roman" w:hAnsi="Times New Roman" w:cs="Times New Roman"/>
        </w:rPr>
        <w:t>T</w:t>
      </w:r>
      <w:r w:rsidR="007A1C85">
        <w:rPr>
          <w:rFonts w:ascii="Times New Roman" w:hAnsi="Times New Roman" w:cs="Times New Roman"/>
        </w:rPr>
        <w:t>hursday</w:t>
      </w:r>
      <w:r w:rsidR="00BF3FE9">
        <w:rPr>
          <w:rFonts w:ascii="Times New Roman" w:hAnsi="Times New Roman" w:cs="Times New Roman"/>
        </w:rPr>
        <w:t>,</w:t>
      </w:r>
      <w:r w:rsidR="002B1A21">
        <w:rPr>
          <w:rFonts w:ascii="Times New Roman" w:hAnsi="Times New Roman" w:cs="Times New Roman"/>
        </w:rPr>
        <w:t xml:space="preserve"> </w:t>
      </w:r>
      <w:r w:rsidR="000444D6">
        <w:rPr>
          <w:rFonts w:ascii="Times New Roman" w:hAnsi="Times New Roman" w:cs="Times New Roman"/>
        </w:rPr>
        <w:t xml:space="preserve">February </w:t>
      </w:r>
      <w:r w:rsidR="007A1C85">
        <w:rPr>
          <w:rFonts w:ascii="Times New Roman" w:hAnsi="Times New Roman" w:cs="Times New Roman"/>
        </w:rPr>
        <w:t>3</w:t>
      </w:r>
      <w:r w:rsidR="002B1A21">
        <w:rPr>
          <w:rFonts w:ascii="Times New Roman" w:hAnsi="Times New Roman" w:cs="Times New Roman"/>
        </w:rPr>
        <w:t xml:space="preserve">, </w:t>
      </w:r>
      <w:proofErr w:type="gramStart"/>
      <w:r w:rsidR="002B1A21">
        <w:rPr>
          <w:rFonts w:ascii="Times New Roman" w:hAnsi="Times New Roman" w:cs="Times New Roman"/>
        </w:rPr>
        <w:t>202</w:t>
      </w:r>
      <w:r w:rsidR="001804BF">
        <w:rPr>
          <w:rFonts w:ascii="Times New Roman" w:hAnsi="Times New Roman" w:cs="Times New Roman"/>
        </w:rPr>
        <w:t>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10C0482" w:rsidR="008D6670" w:rsidRPr="002D1426" w:rsidRDefault="008D6670" w:rsidP="008D6670">
      <w:pPr>
        <w:pStyle w:val="NoSpacing"/>
        <w:rPr>
          <w:szCs w:val="24"/>
        </w:rPr>
      </w:pPr>
      <w:r w:rsidRPr="002D1426">
        <w:rPr>
          <w:szCs w:val="24"/>
        </w:rPr>
        <w:t>Date:</w:t>
      </w:r>
      <w:r w:rsidRPr="002D1426">
        <w:rPr>
          <w:szCs w:val="24"/>
        </w:rPr>
        <w:tab/>
      </w:r>
      <w:r w:rsidR="005014B6">
        <w:rPr>
          <w:szCs w:val="24"/>
          <w:u w:val="single"/>
        </w:rPr>
        <w:t xml:space="preserve">December </w:t>
      </w:r>
      <w:r w:rsidR="00942EC7">
        <w:rPr>
          <w:szCs w:val="24"/>
          <w:u w:val="single"/>
        </w:rPr>
        <w:t>2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ADA7BAF" w14:textId="77777777" w:rsidR="002C7887" w:rsidRPr="002C7887" w:rsidRDefault="002C7887" w:rsidP="002C7887">
      <w:pPr>
        <w:rPr>
          <w:rFonts w:ascii="Times New Roman" w:hAnsi="Times New Roman" w:cs="Times New Roman"/>
          <w:sz w:val="22"/>
          <w:szCs w:val="22"/>
        </w:rPr>
      </w:pPr>
      <w:r w:rsidRPr="002C7887">
        <w:rPr>
          <w:rFonts w:ascii="Times New Roman" w:eastAsia="Microsoft Sans Serif" w:hAnsi="Times New Roman" w:cs="Times New Roman"/>
          <w:b/>
          <w:szCs w:val="22"/>
          <w:u w:val="single"/>
        </w:rPr>
        <w:lastRenderedPageBreak/>
        <w:t>F-2021-3029581 - RUTH MCGIRT v. PHILADELPHIA GAS WORKS</w:t>
      </w:r>
      <w:r w:rsidRPr="002C7887">
        <w:rPr>
          <w:rFonts w:ascii="Times New Roman" w:eastAsia="Microsoft Sans Serif" w:hAnsi="Times New Roman" w:cs="Times New Roman"/>
          <w:b/>
          <w:szCs w:val="22"/>
          <w:u w:val="single"/>
        </w:rPr>
        <w:cr/>
      </w:r>
      <w:r w:rsidRPr="002C7887">
        <w:rPr>
          <w:rFonts w:ascii="Times New Roman" w:eastAsia="Microsoft Sans Serif" w:hAnsi="Times New Roman" w:cs="Times New Roman"/>
          <w:b/>
          <w:szCs w:val="22"/>
          <w:u w:val="single"/>
        </w:rPr>
        <w:cr/>
      </w:r>
      <w:r w:rsidRPr="002C7887">
        <w:rPr>
          <w:rFonts w:ascii="Times New Roman" w:eastAsia="Microsoft Sans Serif" w:hAnsi="Times New Roman" w:cs="Times New Roman"/>
          <w:szCs w:val="22"/>
        </w:rPr>
        <w:t>RUTH MCGIRT</w:t>
      </w:r>
      <w:r w:rsidRPr="002C7887">
        <w:rPr>
          <w:rFonts w:ascii="Times New Roman" w:eastAsia="Microsoft Sans Serif" w:hAnsi="Times New Roman" w:cs="Times New Roman"/>
          <w:szCs w:val="22"/>
        </w:rPr>
        <w:cr/>
        <w:t>6959 CEDAR PARK AVENUE</w:t>
      </w:r>
      <w:r w:rsidRPr="002C7887">
        <w:rPr>
          <w:rFonts w:ascii="Times New Roman" w:eastAsia="Microsoft Sans Serif" w:hAnsi="Times New Roman" w:cs="Times New Roman"/>
          <w:szCs w:val="22"/>
        </w:rPr>
        <w:br/>
        <w:t>PHILADELPHIA PA  19138</w:t>
      </w:r>
      <w:r w:rsidRPr="002C7887">
        <w:rPr>
          <w:rFonts w:ascii="Times New Roman" w:eastAsia="Microsoft Sans Serif" w:hAnsi="Times New Roman" w:cs="Times New Roman"/>
          <w:szCs w:val="22"/>
        </w:rPr>
        <w:cr/>
      </w:r>
      <w:r w:rsidRPr="002C7887">
        <w:rPr>
          <w:rFonts w:ascii="Times New Roman" w:eastAsia="Microsoft Sans Serif" w:hAnsi="Times New Roman" w:cs="Times New Roman"/>
          <w:b/>
          <w:bCs/>
          <w:szCs w:val="22"/>
        </w:rPr>
        <w:t>267.250.9021</w:t>
      </w:r>
      <w:r w:rsidRPr="002C7887">
        <w:rPr>
          <w:rFonts w:ascii="Times New Roman" w:eastAsia="Microsoft Sans Serif" w:hAnsi="Times New Roman" w:cs="Times New Roman"/>
          <w:szCs w:val="22"/>
        </w:rPr>
        <w:cr/>
        <w:t>mcgirt6959@gmail.com</w:t>
      </w:r>
      <w:r w:rsidRPr="002C7887">
        <w:rPr>
          <w:rFonts w:ascii="Times New Roman" w:eastAsia="Microsoft Sans Serif" w:hAnsi="Times New Roman" w:cs="Times New Roman"/>
          <w:szCs w:val="22"/>
        </w:rPr>
        <w:cr/>
      </w:r>
      <w:r w:rsidRPr="002C7887">
        <w:rPr>
          <w:rFonts w:ascii="Times New Roman" w:eastAsia="Microsoft Sans Serif" w:hAnsi="Times New Roman" w:cs="Times New Roman"/>
          <w:szCs w:val="22"/>
        </w:rPr>
        <w:cr/>
        <w:t>GRACIELA CHRISTLIEB ESQUIRE</w:t>
      </w:r>
      <w:r w:rsidRPr="002C7887">
        <w:rPr>
          <w:rFonts w:ascii="Times New Roman" w:eastAsia="Microsoft Sans Serif" w:hAnsi="Times New Roman" w:cs="Times New Roman"/>
          <w:szCs w:val="22"/>
        </w:rPr>
        <w:cr/>
        <w:t>PHILADELPHIA GAS WORKS</w:t>
      </w:r>
      <w:r w:rsidRPr="002C7887">
        <w:rPr>
          <w:rFonts w:ascii="Times New Roman" w:eastAsia="Microsoft Sans Serif" w:hAnsi="Times New Roman" w:cs="Times New Roman"/>
          <w:szCs w:val="22"/>
        </w:rPr>
        <w:cr/>
        <w:t>800 WEST MONTGOMERY AVENUE</w:t>
      </w:r>
      <w:r w:rsidRPr="002C7887">
        <w:rPr>
          <w:rFonts w:ascii="Times New Roman" w:eastAsia="Microsoft Sans Serif" w:hAnsi="Times New Roman" w:cs="Times New Roman"/>
          <w:szCs w:val="22"/>
        </w:rPr>
        <w:cr/>
        <w:t>PHILADELPHIA PA  19122</w:t>
      </w:r>
      <w:r w:rsidRPr="002C7887">
        <w:rPr>
          <w:rFonts w:ascii="Times New Roman" w:eastAsia="Microsoft Sans Serif" w:hAnsi="Times New Roman" w:cs="Times New Roman"/>
          <w:szCs w:val="22"/>
        </w:rPr>
        <w:cr/>
      </w:r>
      <w:r w:rsidRPr="002C7887">
        <w:rPr>
          <w:rFonts w:ascii="Times New Roman" w:eastAsia="Microsoft Sans Serif" w:hAnsi="Times New Roman" w:cs="Times New Roman"/>
          <w:b/>
          <w:bCs/>
          <w:szCs w:val="22"/>
        </w:rPr>
        <w:t>215.684.6164</w:t>
      </w:r>
      <w:r w:rsidRPr="002C7887">
        <w:rPr>
          <w:rFonts w:ascii="Times New Roman" w:eastAsia="Microsoft Sans Serif" w:hAnsi="Times New Roman" w:cs="Times New Roman"/>
          <w:szCs w:val="22"/>
        </w:rPr>
        <w:cr/>
        <w:t>graciela.christlieb@pgworks.com</w:t>
      </w:r>
      <w:r w:rsidRPr="002C7887">
        <w:rPr>
          <w:rFonts w:ascii="Times New Roman" w:eastAsia="Microsoft Sans Serif" w:hAnsi="Times New Roman" w:cs="Times New Roman"/>
          <w:szCs w:val="22"/>
        </w:rPr>
        <w:cr/>
        <w:t>Accepts eService</w:t>
      </w:r>
      <w:r w:rsidRPr="002C7887">
        <w:rPr>
          <w:rFonts w:ascii="Times New Roman" w:eastAsia="Microsoft Sans Serif" w:hAnsi="Times New Roman" w:cs="Times New Roman"/>
          <w:szCs w:val="22"/>
        </w:rPr>
        <w:cr/>
      </w:r>
    </w:p>
    <w:p w14:paraId="4AC7A6FD" w14:textId="77777777" w:rsidR="002C7887" w:rsidRPr="002C7887" w:rsidRDefault="002C7887" w:rsidP="002C7887">
      <w:pPr>
        <w:rPr>
          <w:rFonts w:ascii="Times New Roman" w:hAnsi="Times New Roman" w:cs="Times New Roman"/>
          <w:b/>
          <w:bCs/>
          <w:sz w:val="20"/>
        </w:rPr>
      </w:pPr>
    </w:p>
    <w:p w14:paraId="090F091C" w14:textId="5DE9B537" w:rsidR="008B6732" w:rsidRPr="002C7887" w:rsidRDefault="008B6732" w:rsidP="002C7887">
      <w:pPr>
        <w:rPr>
          <w:rFonts w:ascii="Times New Roman" w:hAnsi="Times New Roman" w:cs="Times New Roman"/>
          <w:spacing w:val="-3"/>
        </w:rPr>
      </w:pPr>
    </w:p>
    <w:sectPr w:rsidR="008B6732" w:rsidRPr="002C7887"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3C6D" w14:textId="77777777" w:rsidR="008F4CD5" w:rsidRDefault="008F4CD5" w:rsidP="00244F8F">
      <w:r>
        <w:separator/>
      </w:r>
    </w:p>
  </w:endnote>
  <w:endnote w:type="continuationSeparator" w:id="0">
    <w:p w14:paraId="3F689152" w14:textId="77777777" w:rsidR="008F4CD5" w:rsidRDefault="008F4CD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5121" w14:textId="77777777" w:rsidR="008F4CD5" w:rsidRDefault="008F4CD5" w:rsidP="00244F8F">
      <w:r>
        <w:separator/>
      </w:r>
    </w:p>
  </w:footnote>
  <w:footnote w:type="continuationSeparator" w:id="0">
    <w:p w14:paraId="7334EB95" w14:textId="77777777" w:rsidR="008F4CD5" w:rsidRDefault="008F4CD5"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44D6"/>
    <w:rsid w:val="00046219"/>
    <w:rsid w:val="00046C0F"/>
    <w:rsid w:val="00054761"/>
    <w:rsid w:val="000571B7"/>
    <w:rsid w:val="00064176"/>
    <w:rsid w:val="0006506F"/>
    <w:rsid w:val="00070350"/>
    <w:rsid w:val="00070F9E"/>
    <w:rsid w:val="00093621"/>
    <w:rsid w:val="00096CB5"/>
    <w:rsid w:val="000A09C8"/>
    <w:rsid w:val="000A69B3"/>
    <w:rsid w:val="000B7E17"/>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2BD6"/>
    <w:rsid w:val="00174DB7"/>
    <w:rsid w:val="00175433"/>
    <w:rsid w:val="001804BF"/>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2C7887"/>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53F1"/>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014B6"/>
    <w:rsid w:val="00586F6D"/>
    <w:rsid w:val="00590790"/>
    <w:rsid w:val="00592888"/>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84FE1"/>
    <w:rsid w:val="006B2A8A"/>
    <w:rsid w:val="006C0976"/>
    <w:rsid w:val="006C483E"/>
    <w:rsid w:val="006D3D74"/>
    <w:rsid w:val="006D4620"/>
    <w:rsid w:val="006E0C33"/>
    <w:rsid w:val="006E1421"/>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1C85"/>
    <w:rsid w:val="007A3724"/>
    <w:rsid w:val="007A4C3A"/>
    <w:rsid w:val="007B4E63"/>
    <w:rsid w:val="007B740C"/>
    <w:rsid w:val="008003B9"/>
    <w:rsid w:val="00803EE9"/>
    <w:rsid w:val="00820703"/>
    <w:rsid w:val="00821B31"/>
    <w:rsid w:val="0083569A"/>
    <w:rsid w:val="008405E9"/>
    <w:rsid w:val="00855059"/>
    <w:rsid w:val="00864317"/>
    <w:rsid w:val="008749E6"/>
    <w:rsid w:val="00897410"/>
    <w:rsid w:val="008A5135"/>
    <w:rsid w:val="008B6732"/>
    <w:rsid w:val="008C2193"/>
    <w:rsid w:val="008D3A01"/>
    <w:rsid w:val="008D5C43"/>
    <w:rsid w:val="008D6670"/>
    <w:rsid w:val="008E3282"/>
    <w:rsid w:val="008F4CD5"/>
    <w:rsid w:val="00910005"/>
    <w:rsid w:val="009120D5"/>
    <w:rsid w:val="009136C1"/>
    <w:rsid w:val="00921971"/>
    <w:rsid w:val="0093655A"/>
    <w:rsid w:val="00942EC7"/>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D5F8B"/>
    <w:rsid w:val="00AF4A2A"/>
    <w:rsid w:val="00AF60E2"/>
    <w:rsid w:val="00B15498"/>
    <w:rsid w:val="00B165DA"/>
    <w:rsid w:val="00B21DAC"/>
    <w:rsid w:val="00B24F23"/>
    <w:rsid w:val="00B27D49"/>
    <w:rsid w:val="00B372AC"/>
    <w:rsid w:val="00B72F1F"/>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F40F4"/>
    <w:rsid w:val="00F00719"/>
    <w:rsid w:val="00F0161B"/>
    <w:rsid w:val="00F107C8"/>
    <w:rsid w:val="00F13F58"/>
    <w:rsid w:val="00F14BEB"/>
    <w:rsid w:val="00F420F3"/>
    <w:rsid w:val="00F45B67"/>
    <w:rsid w:val="00F45BA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12-27T16:50:00Z</dcterms:created>
  <dcterms:modified xsi:type="dcterms:W3CDTF">2021-12-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